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4E463" w14:textId="77777777" w:rsidR="00D9645F" w:rsidRDefault="00D9645F" w:rsidP="00D9645F">
      <w:pPr>
        <w:jc w:val="left"/>
      </w:pPr>
    </w:p>
    <w:p w14:paraId="639A7963" w14:textId="77777777" w:rsidR="00D9645F" w:rsidRDefault="00D9645F" w:rsidP="00D9645F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382FB97C" w14:textId="77777777" w:rsidR="00D9645F" w:rsidRDefault="00D9645F" w:rsidP="00D9645F"/>
    <w:p w14:paraId="19EBA0D1" w14:textId="77777777" w:rsidR="00D9645F" w:rsidRDefault="00D9645F" w:rsidP="00D9645F">
      <w:r>
        <w:rPr>
          <w:rFonts w:hint="eastAsia"/>
        </w:rPr>
        <w:t xml:space="preserve">　神戸運輸監理部長　殿</w:t>
      </w:r>
    </w:p>
    <w:p w14:paraId="7F85326F" w14:textId="77777777" w:rsidR="00D9645F" w:rsidRDefault="00D9645F" w:rsidP="00D9645F"/>
    <w:p w14:paraId="33ECDB97" w14:textId="77777777" w:rsidR="00D9645F" w:rsidRDefault="00D9645F" w:rsidP="00D9645F">
      <w:pPr>
        <w:ind w:leftChars="2100" w:left="4620"/>
      </w:pPr>
      <w:r w:rsidRPr="00D9645F">
        <w:rPr>
          <w:rFonts w:hint="eastAsia"/>
          <w:spacing w:val="440"/>
          <w:kern w:val="0"/>
          <w:fitText w:val="1320" w:id="-434395136"/>
        </w:rPr>
        <w:t>住</w:t>
      </w:r>
      <w:r w:rsidRPr="00D9645F">
        <w:rPr>
          <w:rFonts w:hint="eastAsia"/>
          <w:kern w:val="0"/>
          <w:fitText w:val="1320" w:id="-434395136"/>
        </w:rPr>
        <w:t>所</w:t>
      </w:r>
    </w:p>
    <w:p w14:paraId="20B0EEB9" w14:textId="77777777" w:rsidR="00D9645F" w:rsidRDefault="00D9645F" w:rsidP="00D9645F">
      <w:pPr>
        <w:ind w:leftChars="2100" w:left="4620"/>
      </w:pPr>
      <w:r w:rsidRPr="00D9645F">
        <w:rPr>
          <w:rFonts w:hint="eastAsia"/>
          <w:kern w:val="0"/>
          <w:fitText w:val="1320" w:id="-434395135"/>
        </w:rPr>
        <w:t>氏名又は名称</w:t>
      </w:r>
    </w:p>
    <w:p w14:paraId="3EC2F1E5" w14:textId="77777777" w:rsidR="00D9645F" w:rsidRDefault="00D9645F" w:rsidP="00D9645F">
      <w:pPr>
        <w:ind w:leftChars="2100" w:left="4620"/>
      </w:pPr>
      <w:r w:rsidRPr="00D9645F">
        <w:rPr>
          <w:rFonts w:hint="eastAsia"/>
          <w:spacing w:val="73"/>
          <w:kern w:val="0"/>
          <w:fitText w:val="1320" w:id="-434395134"/>
        </w:rPr>
        <w:t>代表者</w:t>
      </w:r>
      <w:r w:rsidRPr="00D9645F">
        <w:rPr>
          <w:rFonts w:hint="eastAsia"/>
          <w:spacing w:val="1"/>
          <w:kern w:val="0"/>
          <w:fitText w:val="1320" w:id="-434395134"/>
        </w:rPr>
        <w:t>名</w:t>
      </w:r>
    </w:p>
    <w:p w14:paraId="21E29067" w14:textId="77777777" w:rsidR="00115681" w:rsidRDefault="00115681" w:rsidP="00115681"/>
    <w:p w14:paraId="10C9EE11" w14:textId="77777777" w:rsidR="00D9645F" w:rsidRDefault="00D9645F" w:rsidP="00D9645F"/>
    <w:p w14:paraId="2DBEACF6" w14:textId="77777777" w:rsidR="00D9645F" w:rsidRDefault="00D9645F" w:rsidP="00D9645F">
      <w:pPr>
        <w:jc w:val="center"/>
      </w:pPr>
      <w:r>
        <w:rPr>
          <w:rFonts w:hint="eastAsia"/>
        </w:rPr>
        <w:t>運航管理者選任（解任）届出書</w:t>
      </w:r>
    </w:p>
    <w:p w14:paraId="06FE2858" w14:textId="77777777" w:rsidR="00D9645F" w:rsidRDefault="00D9645F" w:rsidP="00D9645F"/>
    <w:p w14:paraId="5F5E7CAD" w14:textId="77777777" w:rsidR="00D9645F" w:rsidRDefault="00D9645F" w:rsidP="00D9645F">
      <w:r>
        <w:rPr>
          <w:rFonts w:hint="eastAsia"/>
        </w:rPr>
        <w:t xml:space="preserve">　このたび、運航管理者を選任（解任）したので、海上運送法の規定に基づいて下記のとおり届け出いたします。</w:t>
      </w:r>
    </w:p>
    <w:p w14:paraId="46E1E857" w14:textId="77777777" w:rsidR="00D9645F" w:rsidRDefault="00D9645F" w:rsidP="00D9645F"/>
    <w:p w14:paraId="639B363B" w14:textId="77777777" w:rsidR="00D9645F" w:rsidRDefault="00D9645F" w:rsidP="00D9645F">
      <w:pPr>
        <w:jc w:val="center"/>
      </w:pPr>
      <w:r>
        <w:rPr>
          <w:rFonts w:hint="eastAsia"/>
        </w:rPr>
        <w:t>記</w:t>
      </w:r>
    </w:p>
    <w:p w14:paraId="547C7376" w14:textId="77777777" w:rsidR="00D9645F" w:rsidRDefault="00D9645F" w:rsidP="00D9645F"/>
    <w:p w14:paraId="456663A3" w14:textId="77777777" w:rsidR="00D9645F" w:rsidRDefault="00D9645F" w:rsidP="00D9645F">
      <w:r>
        <w:rPr>
          <w:rFonts w:hint="eastAsia"/>
        </w:rPr>
        <w:t>１　事業の類型（※該当するものに○をつける）</w:t>
      </w:r>
    </w:p>
    <w:tbl>
      <w:tblPr>
        <w:tblStyle w:val="af0"/>
        <w:tblW w:w="0" w:type="auto"/>
        <w:tblInd w:w="415" w:type="dxa"/>
        <w:tblLook w:val="04A0" w:firstRow="1" w:lastRow="0" w:firstColumn="1" w:lastColumn="0" w:noHBand="0" w:noVBand="1"/>
      </w:tblPr>
      <w:tblGrid>
        <w:gridCol w:w="850"/>
        <w:gridCol w:w="7970"/>
      </w:tblGrid>
      <w:tr w:rsidR="00D9645F" w14:paraId="5CAB9AE2" w14:textId="77777777" w:rsidTr="00457840">
        <w:tc>
          <w:tcPr>
            <w:tcW w:w="850" w:type="dxa"/>
          </w:tcPr>
          <w:p w14:paraId="35D0E657" w14:textId="77777777" w:rsidR="00D9645F" w:rsidRDefault="00D9645F" w:rsidP="00457840"/>
        </w:tc>
        <w:tc>
          <w:tcPr>
            <w:tcW w:w="7970" w:type="dxa"/>
          </w:tcPr>
          <w:p w14:paraId="2A215AF8" w14:textId="77777777" w:rsidR="00D9645F" w:rsidRDefault="00D9645F" w:rsidP="00457840">
            <w:r>
              <w:rPr>
                <w:rFonts w:hint="eastAsia"/>
              </w:rPr>
              <w:t>一般旅客定期航路事業（法第３条第１項）</w:t>
            </w:r>
          </w:p>
        </w:tc>
      </w:tr>
      <w:tr w:rsidR="00D9645F" w14:paraId="4D0A6812" w14:textId="77777777" w:rsidTr="00457840">
        <w:tc>
          <w:tcPr>
            <w:tcW w:w="850" w:type="dxa"/>
          </w:tcPr>
          <w:p w14:paraId="3E61B22F" w14:textId="77777777" w:rsidR="00D9645F" w:rsidRDefault="00D9645F" w:rsidP="00457840"/>
        </w:tc>
        <w:tc>
          <w:tcPr>
            <w:tcW w:w="7970" w:type="dxa"/>
          </w:tcPr>
          <w:p w14:paraId="44FD85FF" w14:textId="77777777" w:rsidR="00D9645F" w:rsidRDefault="00D9645F" w:rsidP="00457840">
            <w:r>
              <w:rPr>
                <w:rFonts w:hint="eastAsia"/>
              </w:rPr>
              <w:t>特定旅客定期航路事業（法第１９条の６第１項）</w:t>
            </w:r>
          </w:p>
        </w:tc>
      </w:tr>
      <w:tr w:rsidR="00D9645F" w14:paraId="255204D4" w14:textId="77777777" w:rsidTr="00457840">
        <w:tc>
          <w:tcPr>
            <w:tcW w:w="850" w:type="dxa"/>
          </w:tcPr>
          <w:p w14:paraId="23474B9D" w14:textId="77777777" w:rsidR="00D9645F" w:rsidRDefault="00D9645F" w:rsidP="00457840"/>
        </w:tc>
        <w:tc>
          <w:tcPr>
            <w:tcW w:w="7970" w:type="dxa"/>
          </w:tcPr>
          <w:p w14:paraId="012C8E0C" w14:textId="77777777" w:rsidR="00D9645F" w:rsidRDefault="00D9645F" w:rsidP="00457840">
            <w:r>
              <w:rPr>
                <w:rFonts w:hint="eastAsia"/>
              </w:rPr>
              <w:t>対外旅客定期航路事業等（法第１９条の７）</w:t>
            </w:r>
          </w:p>
        </w:tc>
      </w:tr>
      <w:tr w:rsidR="00D9645F" w14:paraId="4E46F6DD" w14:textId="77777777" w:rsidTr="00457840">
        <w:tc>
          <w:tcPr>
            <w:tcW w:w="850" w:type="dxa"/>
          </w:tcPr>
          <w:p w14:paraId="569001C5" w14:textId="77777777" w:rsidR="00D9645F" w:rsidRDefault="00D9645F" w:rsidP="00457840"/>
        </w:tc>
        <w:tc>
          <w:tcPr>
            <w:tcW w:w="7970" w:type="dxa"/>
          </w:tcPr>
          <w:p w14:paraId="6DA0D637" w14:textId="77777777" w:rsidR="00D9645F" w:rsidRDefault="00D9645F" w:rsidP="00457840">
            <w:r>
              <w:rPr>
                <w:rFonts w:hint="eastAsia"/>
              </w:rPr>
              <w:t>貨客定期航路事業（法第２０条第１項）</w:t>
            </w:r>
          </w:p>
        </w:tc>
      </w:tr>
      <w:tr w:rsidR="00D9645F" w14:paraId="7727A21E" w14:textId="77777777" w:rsidTr="00457840">
        <w:tc>
          <w:tcPr>
            <w:tcW w:w="850" w:type="dxa"/>
          </w:tcPr>
          <w:p w14:paraId="137951EE" w14:textId="77777777" w:rsidR="00D9645F" w:rsidRDefault="00D9645F" w:rsidP="00457840"/>
        </w:tc>
        <w:tc>
          <w:tcPr>
            <w:tcW w:w="7970" w:type="dxa"/>
          </w:tcPr>
          <w:p w14:paraId="3048E28A" w14:textId="77777777" w:rsidR="00D9645F" w:rsidRDefault="00D9645F" w:rsidP="00457840">
            <w:r>
              <w:rPr>
                <w:rFonts w:hint="eastAsia"/>
              </w:rPr>
              <w:t>旅客不定期航路事業（法第２１条第１項）</w:t>
            </w:r>
          </w:p>
        </w:tc>
      </w:tr>
      <w:tr w:rsidR="00D9645F" w14:paraId="53518DDE" w14:textId="77777777" w:rsidTr="00457840">
        <w:tc>
          <w:tcPr>
            <w:tcW w:w="850" w:type="dxa"/>
          </w:tcPr>
          <w:p w14:paraId="46835EDF" w14:textId="77777777" w:rsidR="00D9645F" w:rsidRDefault="00D9645F" w:rsidP="00457840"/>
        </w:tc>
        <w:tc>
          <w:tcPr>
            <w:tcW w:w="7970" w:type="dxa"/>
          </w:tcPr>
          <w:p w14:paraId="38DB6229" w14:textId="77777777" w:rsidR="00D9645F" w:rsidRDefault="00D9645F" w:rsidP="00457840">
            <w:r>
              <w:rPr>
                <w:rFonts w:hint="eastAsia"/>
              </w:rPr>
              <w:t>一般不定期航路事業（法第２２条第１項）</w:t>
            </w:r>
          </w:p>
        </w:tc>
      </w:tr>
    </w:tbl>
    <w:p w14:paraId="61D4AA6B" w14:textId="3AEC8812" w:rsidR="00D9645F" w:rsidRDefault="00D9645F" w:rsidP="00D9645F"/>
    <w:p w14:paraId="2D4FF367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２　氏名又は名称及び住所並びに法人にあっては代表者氏名</w:t>
      </w:r>
    </w:p>
    <w:p w14:paraId="6F397521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</w:p>
    <w:p w14:paraId="0A4F7478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</w:p>
    <w:p w14:paraId="2533CE47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３　選任（解任）した運航管理者の氏名</w:t>
      </w:r>
      <w:r>
        <w:rPr>
          <w:rFonts w:hint="eastAsia"/>
        </w:rPr>
        <w:t>、</w:t>
      </w:r>
      <w:r w:rsidRPr="000A728E">
        <w:rPr>
          <w:rFonts w:hint="eastAsia"/>
        </w:rPr>
        <w:t>生年月日</w:t>
      </w:r>
      <w:r>
        <w:rPr>
          <w:rFonts w:hint="eastAsia"/>
        </w:rPr>
        <w:t>及び運航管理者資格者証番号</w:t>
      </w:r>
    </w:p>
    <w:p w14:paraId="4F7D337D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</w:p>
    <w:p w14:paraId="112D1702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</w:p>
    <w:p w14:paraId="09D85DFA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４　選任（解任）した年月日</w:t>
      </w:r>
    </w:p>
    <w:p w14:paraId="4C9A06C7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</w:p>
    <w:p w14:paraId="4C02DAA8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</w:p>
    <w:p w14:paraId="248B3B1F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  <w:r w:rsidRPr="000A728E">
        <w:rPr>
          <w:rFonts w:hint="eastAsia"/>
          <w:sz w:val="16"/>
          <w:szCs w:val="16"/>
        </w:rPr>
        <w:t>（解任の場合）</w:t>
      </w:r>
    </w:p>
    <w:p w14:paraId="0C67D0CF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５　解任した理由</w:t>
      </w:r>
    </w:p>
    <w:p w14:paraId="05C23FB0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</w:p>
    <w:p w14:paraId="0811F60B" w14:textId="77777777" w:rsidR="00D9645F" w:rsidRPr="000A728E" w:rsidRDefault="00D9645F" w:rsidP="00D9645F">
      <w:pPr>
        <w:spacing w:line="362" w:lineRule="exact"/>
        <w:rPr>
          <w:rFonts w:ascii="ＭＳ ゴシック"/>
        </w:rPr>
      </w:pPr>
    </w:p>
    <w:p w14:paraId="4E65AAA2" w14:textId="7D8178F0" w:rsidR="00D9645F" w:rsidRPr="00D9645F" w:rsidRDefault="00D9645F" w:rsidP="00B5746D">
      <w:pPr>
        <w:spacing w:line="362" w:lineRule="exact"/>
        <w:ind w:left="1298" w:hangingChars="590" w:hanging="1298"/>
      </w:pPr>
      <w:r w:rsidRPr="000A728E">
        <w:rPr>
          <w:rFonts w:hint="eastAsia"/>
        </w:rPr>
        <w:t>添付書類　　運航管理者資格証明書</w:t>
      </w:r>
    </w:p>
    <w:sectPr w:rsidR="00D9645F" w:rsidRPr="00D9645F" w:rsidSect="0072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80C5" w14:textId="77777777" w:rsidR="005D0976" w:rsidRDefault="005D0976">
      <w:r>
        <w:separator/>
      </w:r>
    </w:p>
  </w:endnote>
  <w:endnote w:type="continuationSeparator" w:id="0">
    <w:p w14:paraId="70EED741" w14:textId="77777777" w:rsidR="005D0976" w:rsidRDefault="005D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515A" w14:textId="77777777" w:rsidR="00496065" w:rsidRDefault="004960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338B" w14:textId="77777777" w:rsidR="00496065" w:rsidRDefault="004960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AFA" w14:textId="77777777" w:rsidR="00496065" w:rsidRDefault="004960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D615" w14:textId="77777777" w:rsidR="005D0976" w:rsidRDefault="005D0976">
      <w:r>
        <w:separator/>
      </w:r>
    </w:p>
  </w:footnote>
  <w:footnote w:type="continuationSeparator" w:id="0">
    <w:p w14:paraId="1772551B" w14:textId="77777777" w:rsidR="005D0976" w:rsidRDefault="005D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B92C" w14:textId="77777777" w:rsidR="00496065" w:rsidRDefault="004960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A9BF" w14:textId="3D44FFBB" w:rsidR="00D61DB0" w:rsidRDefault="00D61DB0">
    <w:pPr>
      <w:pStyle w:val="Web"/>
      <w:spacing w:before="0" w:beforeAutospacing="0" w:after="0" w:afterAutospacing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907C" w14:textId="77777777" w:rsidR="00496065" w:rsidRDefault="004960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65"/>
    <w:rsid w:val="00115681"/>
    <w:rsid w:val="001F6907"/>
    <w:rsid w:val="00245333"/>
    <w:rsid w:val="003B25DA"/>
    <w:rsid w:val="00496065"/>
    <w:rsid w:val="00505CEC"/>
    <w:rsid w:val="005677E2"/>
    <w:rsid w:val="005B369D"/>
    <w:rsid w:val="005D0976"/>
    <w:rsid w:val="00721E07"/>
    <w:rsid w:val="00810A58"/>
    <w:rsid w:val="008B4C07"/>
    <w:rsid w:val="00941339"/>
    <w:rsid w:val="00B5746D"/>
    <w:rsid w:val="00CB74CF"/>
    <w:rsid w:val="00D61DB0"/>
    <w:rsid w:val="00D9645F"/>
    <w:rsid w:val="00E12FE8"/>
    <w:rsid w:val="00E43654"/>
    <w:rsid w:val="00EE1328"/>
    <w:rsid w:val="00F1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07F10"/>
  <w15:chartTrackingRefBased/>
  <w15:docId w15:val="{6A63C12E-ADBD-469F-8B77-B59EA28C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65"/>
    <w:pPr>
      <w:widowControl w:val="0"/>
      <w:jc w:val="both"/>
    </w:pPr>
    <w:rPr>
      <w:rFonts w:ascii="Arial" w:eastAsia="ＭＳ 明朝" w:hAnsi="Arial"/>
      <w:sz w:val="22"/>
    </w:rPr>
  </w:style>
  <w:style w:type="paragraph" w:styleId="1">
    <w:name w:val="heading 1"/>
    <w:basedOn w:val="a"/>
    <w:next w:val="a"/>
    <w:link w:val="10"/>
    <w:uiPriority w:val="9"/>
    <w:rsid w:val="004960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49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0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0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0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0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0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0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0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4960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60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60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rsid w:val="004960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49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rsid w:val="004960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960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rsid w:val="004960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496065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rsid w:val="00496065"/>
    <w:pPr>
      <w:ind w:left="720"/>
      <w:contextualSpacing/>
    </w:pPr>
  </w:style>
  <w:style w:type="character" w:styleId="21">
    <w:name w:val="Intense Emphasis"/>
    <w:basedOn w:val="a0"/>
    <w:uiPriority w:val="21"/>
    <w:rsid w:val="00496065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rsid w:val="0049606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6065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rsid w:val="00496065"/>
    <w:rPr>
      <w:b/>
      <w:bCs/>
      <w:smallCaps/>
      <w:color w:val="365F91" w:themeColor="accent1" w:themeShade="BF"/>
      <w:spacing w:val="5"/>
    </w:rPr>
  </w:style>
  <w:style w:type="paragraph" w:styleId="af">
    <w:name w:val="No Spacing"/>
    <w:uiPriority w:val="1"/>
    <w:rsid w:val="00496065"/>
    <w:pPr>
      <w:widowControl w:val="0"/>
      <w:jc w:val="both"/>
    </w:pPr>
  </w:style>
  <w:style w:type="table" w:styleId="af0">
    <w:name w:val="Table Grid"/>
    <w:basedOn w:val="a1"/>
    <w:uiPriority w:val="39"/>
    <w:rsid w:val="0072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115681"/>
    <w:pPr>
      <w:jc w:val="center"/>
    </w:pPr>
  </w:style>
  <w:style w:type="character" w:customStyle="1" w:styleId="af2">
    <w:name w:val="記 (文字)"/>
    <w:basedOn w:val="a0"/>
    <w:link w:val="af1"/>
    <w:uiPriority w:val="99"/>
    <w:rsid w:val="00115681"/>
    <w:rPr>
      <w:rFonts w:ascii="Arial" w:eastAsia="ＭＳ 明朝" w:hAnsi="Arial"/>
      <w:sz w:val="22"/>
    </w:rPr>
  </w:style>
  <w:style w:type="paragraph" w:styleId="af3">
    <w:name w:val="Closing"/>
    <w:basedOn w:val="a"/>
    <w:link w:val="af4"/>
    <w:uiPriority w:val="99"/>
    <w:unhideWhenUsed/>
    <w:rsid w:val="00115681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15681"/>
    <w:rPr>
      <w:rFonts w:ascii="Arial" w:eastAsia="ＭＳ 明朝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633E-56F2-49AB-A41F-53E8B1A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8</Characters>
  <DocSecurity>0</DocSecurity>
  <Lines>2</Lines>
  <Paragraphs>1</Paragraphs>
  <ScaleCrop>false</ScaleCrop>
  <LinksUpToDate>false</LinksUpToDate>
  <CharactersWithSpaces>3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